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2DD6A" w14:textId="5318E23B" w:rsidR="006F5B80" w:rsidRPr="006F5B80" w:rsidRDefault="006F5B80">
      <w:pPr>
        <w:rPr>
          <w:b/>
          <w:bCs/>
        </w:rPr>
      </w:pPr>
      <w:r w:rsidRPr="006F5B80">
        <w:rPr>
          <w:rFonts w:hint="eastAsia"/>
          <w:b/>
          <w:bCs/>
        </w:rPr>
        <w:t>부동의 사유</w:t>
      </w:r>
    </w:p>
    <w:p w14:paraId="7CABDC21" w14:textId="77777777" w:rsidR="006F5B80" w:rsidRDefault="006F5B80"/>
    <w:p w14:paraId="7173D4A4" w14:textId="693AA79D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협의 이혼 시 자녀의 분리양육으로 인해 아이들에게 갈 피해를 줄이기 위해 서로 간에 협의 한 내용(각서)이 </w:t>
      </w:r>
      <w:r w:rsidR="00617600">
        <w:rPr>
          <w:rFonts w:hint="eastAsia"/>
        </w:rPr>
        <w:t>있습니다.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후면 서류 첨부1</w:t>
      </w:r>
      <w:r>
        <w:t>-</w:t>
      </w:r>
      <w:r>
        <w:br/>
      </w:r>
    </w:p>
    <w:p w14:paraId="385C8CD0" w14:textId="3AEA38C9" w:rsidR="006F5B80" w:rsidRDefault="00BC1701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분리양육 상황이며,</w:t>
      </w:r>
      <w:r>
        <w:t xml:space="preserve"> </w:t>
      </w:r>
      <w:r w:rsidR="006F5B80">
        <w:rPr>
          <w:rFonts w:hint="eastAsia"/>
        </w:rPr>
        <w:t xml:space="preserve">상대방 측 재혼 기간이 </w:t>
      </w:r>
      <w:r w:rsidR="00617600">
        <w:rPr>
          <w:rFonts w:hint="eastAsia"/>
        </w:rPr>
        <w:t>얼마</w:t>
      </w:r>
      <w:r w:rsidR="006F5B80">
        <w:rPr>
          <w:rFonts w:hint="eastAsia"/>
        </w:rPr>
        <w:t xml:space="preserve"> 지나지 않은 시점에 </w:t>
      </w:r>
      <w:r w:rsidR="00CA3DC4">
        <w:rPr>
          <w:rFonts w:hint="eastAsia"/>
        </w:rPr>
        <w:t xml:space="preserve">둘째 </w:t>
      </w:r>
      <w:r w:rsidR="006F5B80">
        <w:rPr>
          <w:rFonts w:hint="eastAsia"/>
        </w:rPr>
        <w:t xml:space="preserve">아들의 </w:t>
      </w:r>
      <w:r w:rsidR="00CA3DC4">
        <w:rPr>
          <w:rFonts w:hint="eastAsia"/>
        </w:rPr>
        <w:t>입양 판단</w:t>
      </w:r>
      <w:r w:rsidR="006F5B80">
        <w:rPr>
          <w:rFonts w:hint="eastAsia"/>
        </w:rPr>
        <w:t xml:space="preserve">은 </w:t>
      </w:r>
      <w:r w:rsidR="00CA3DC4">
        <w:rPr>
          <w:rFonts w:hint="eastAsia"/>
        </w:rPr>
        <w:t>성급하며 이성을 잃은</w:t>
      </w:r>
      <w:r w:rsidR="006F5B80">
        <w:rPr>
          <w:rFonts w:hint="eastAsia"/>
        </w:rPr>
        <w:t xml:space="preserve"> 판단이라고 생각합니다.</w:t>
      </w:r>
    </w:p>
    <w:p w14:paraId="37256AC7" w14:textId="77777777" w:rsidR="006F5B80" w:rsidRPr="00CA3DC4" w:rsidRDefault="006F5B80" w:rsidP="006F5B80"/>
    <w:p w14:paraId="0B2BFC56" w14:textId="7A34D4E1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둘째</w:t>
      </w:r>
      <w:r>
        <w:t xml:space="preserve"> </w:t>
      </w:r>
      <w:r w:rsidR="00617600">
        <w:rPr>
          <w:rFonts w:hint="eastAsia"/>
        </w:rPr>
        <w:t>아들의</w:t>
      </w:r>
      <w:r>
        <w:rPr>
          <w:rFonts w:hint="eastAsia"/>
        </w:rPr>
        <w:t xml:space="preserve"> 돌잔치가 끝난 직</w:t>
      </w:r>
      <w:r w:rsidR="00BC1701">
        <w:rPr>
          <w:rFonts w:hint="eastAsia"/>
        </w:rPr>
        <w:t xml:space="preserve"> </w:t>
      </w:r>
      <w:r>
        <w:rPr>
          <w:rFonts w:hint="eastAsia"/>
        </w:rPr>
        <w:t>후 진행된 이혼이라 아들의 의지대상이 엄마뿐이고 이 상황을 억지로 떼어내는 움직임은 둘째 아들에게 정서적인 상처를 남길까</w:t>
      </w:r>
      <w:r w:rsidR="00617600">
        <w:rPr>
          <w:rFonts w:hint="eastAsia"/>
        </w:rPr>
        <w:t xml:space="preserve"> </w:t>
      </w:r>
      <w:r>
        <w:rPr>
          <w:rFonts w:hint="eastAsia"/>
        </w:rPr>
        <w:t>봐 데려오지 못하고 있을 뿐이지,</w:t>
      </w:r>
      <w:r>
        <w:t xml:space="preserve"> </w:t>
      </w:r>
      <w:r>
        <w:rPr>
          <w:rFonts w:hint="eastAsia"/>
        </w:rPr>
        <w:t>양육 능력이 불가능한 상태가 아님을 말씀드립니다.</w:t>
      </w:r>
    </w:p>
    <w:p w14:paraId="0DDF1165" w14:textId="77777777" w:rsidR="006F5B80" w:rsidRPr="00617600" w:rsidRDefault="006F5B80" w:rsidP="006F5B80">
      <w:pPr>
        <w:pStyle w:val="a3"/>
      </w:pPr>
    </w:p>
    <w:p w14:paraId="2666001B" w14:textId="3704C37E" w:rsidR="006F5B80" w:rsidRDefault="006F5B80" w:rsidP="00BC170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녀를 위해 합의한</w:t>
      </w:r>
      <w:r w:rsidR="00617600">
        <w:rPr>
          <w:rFonts w:hint="eastAsia"/>
        </w:rPr>
        <w:t xml:space="preserve"> 최소한의</w:t>
      </w:r>
      <w:r>
        <w:rPr>
          <w:rFonts w:hint="eastAsia"/>
        </w:rPr>
        <w:t xml:space="preserve"> 약속도 이행 못하는 자가 </w:t>
      </w:r>
      <w:r w:rsidR="00BC1701">
        <w:rPr>
          <w:rFonts w:hint="eastAsia"/>
        </w:rPr>
        <w:t xml:space="preserve">자신의 편리를 위해 </w:t>
      </w:r>
      <w:r>
        <w:rPr>
          <w:rFonts w:hint="eastAsia"/>
        </w:rPr>
        <w:t>섣부르게 분리양육 중인 형제 간의 마지막 연결 고리를 해</w:t>
      </w:r>
      <w:r w:rsidR="00BC1701">
        <w:rPr>
          <w:rFonts w:hint="eastAsia"/>
        </w:rPr>
        <w:t>(</w:t>
      </w:r>
      <w:r w:rsidR="00BC1701" w:rsidRPr="00BC1701">
        <w:rPr>
          <w:rFonts w:ascii="바탕" w:hAnsi="바탕" w:cs="바탕"/>
        </w:rPr>
        <w:t>害</w:t>
      </w:r>
      <w:r w:rsidR="00BC1701">
        <w:rPr>
          <w:rFonts w:ascii="바탕" w:hAnsi="바탕" w:cs="바탕" w:hint="eastAsia"/>
        </w:rPr>
        <w:t>)</w:t>
      </w:r>
      <w:r>
        <w:rPr>
          <w:rFonts w:hint="eastAsia"/>
        </w:rPr>
        <w:t>할 권리는 없다고 생각합니다.</w:t>
      </w:r>
      <w:r w:rsidR="00D519D2">
        <w:t xml:space="preserve"> </w:t>
      </w:r>
      <w:r w:rsidR="00D519D2">
        <w:rPr>
          <w:rFonts w:hint="eastAsia"/>
        </w:rPr>
        <w:t>더욱이 신청자가 계부로 되어있는데 이는 본인의 재혼과 관련한 사회적 문제를 아이를 희생시켜 해결하려 한다는 부분에서 납득 할 수 없는 부분이라 생각합니다.</w:t>
      </w:r>
    </w:p>
    <w:p w14:paraId="321ED637" w14:textId="77777777" w:rsidR="006F5B80" w:rsidRPr="00BC1701" w:rsidRDefault="006F5B80" w:rsidP="006F5B80">
      <w:pPr>
        <w:pStyle w:val="a3"/>
      </w:pPr>
    </w:p>
    <w:p w14:paraId="1512D0C0" w14:textId="15B75642" w:rsidR="006F5B80" w:rsidRDefault="00D519D2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혼 상대방</w:t>
      </w:r>
      <w:r w:rsidR="00CA3DC4">
        <w:rPr>
          <w:rFonts w:hint="eastAsia"/>
        </w:rPr>
        <w:t xml:space="preserve"> </w:t>
      </w:r>
      <w:r w:rsidR="006F5B80">
        <w:rPr>
          <w:rFonts w:hint="eastAsia"/>
        </w:rPr>
        <w:t>측</w:t>
      </w:r>
      <w:r>
        <w:rPr>
          <w:rFonts w:hint="eastAsia"/>
        </w:rPr>
        <w:t>은 어머니라는 사람이</w:t>
      </w:r>
      <w:r w:rsidR="006F5B80">
        <w:rPr>
          <w:rFonts w:hint="eastAsia"/>
        </w:rPr>
        <w:t xml:space="preserve"> 이혼 후 </w:t>
      </w:r>
      <w:r w:rsidR="006F5B80">
        <w:t>1</w:t>
      </w:r>
      <w:r w:rsidR="006F5B80">
        <w:rPr>
          <w:rFonts w:hint="eastAsia"/>
        </w:rPr>
        <w:t xml:space="preserve">년이라는 기간 동안 첫째아이 면접교섭 진행은 단 </w:t>
      </w:r>
      <w:r w:rsidR="006F5B80">
        <w:t>1</w:t>
      </w:r>
      <w:r w:rsidR="006F5B80">
        <w:rPr>
          <w:rFonts w:hint="eastAsia"/>
        </w:rPr>
        <w:t>건으로 그 마저도 아이에게는 낯선 재혼자와 여행가는 길에 잠깐 들려서 억지로 장난감과 과자를 미끼로 낯선 차에 태우려</w:t>
      </w:r>
      <w:r w:rsidR="003345FD">
        <w:rPr>
          <w:rFonts w:hint="eastAsia"/>
        </w:rPr>
        <w:t xml:space="preserve"> </w:t>
      </w:r>
      <w:r w:rsidR="006F5B80">
        <w:rPr>
          <w:rFonts w:hint="eastAsia"/>
        </w:rPr>
        <w:t>하였</w:t>
      </w:r>
      <w:r w:rsidR="00BB5927">
        <w:rPr>
          <w:rFonts w:hint="eastAsia"/>
        </w:rPr>
        <w:t>습니다.</w:t>
      </w:r>
      <w:r w:rsidR="00BB5927">
        <w:t xml:space="preserve"> 1</w:t>
      </w:r>
      <w:r w:rsidR="00BB5927">
        <w:rPr>
          <w:rFonts w:hint="eastAsia"/>
        </w:rPr>
        <w:t>년만에 찾아온 엄마도 낯선 상황에 앞서 언급한 상황까지 겹쳐져 첫째</w:t>
      </w:r>
      <w:r w:rsidR="006F5B80">
        <w:rPr>
          <w:rFonts w:hint="eastAsia"/>
        </w:rPr>
        <w:t xml:space="preserve"> 아이에게 </w:t>
      </w:r>
      <w:r w:rsidR="00BB5927">
        <w:rPr>
          <w:rFonts w:hint="eastAsia"/>
        </w:rPr>
        <w:t xml:space="preserve">큰 </w:t>
      </w:r>
      <w:r w:rsidR="006F5B80">
        <w:rPr>
          <w:rFonts w:hint="eastAsia"/>
        </w:rPr>
        <w:t>충격을 주</w:t>
      </w:r>
      <w:r w:rsidR="00BB5927">
        <w:rPr>
          <w:rFonts w:hint="eastAsia"/>
        </w:rPr>
        <w:t>었으며</w:t>
      </w:r>
      <w:r w:rsidR="006F5B80">
        <w:rPr>
          <w:rFonts w:hint="eastAsia"/>
        </w:rPr>
        <w:t xml:space="preserve"> 현재 첫째 아이는 엄마를 보고 싶지 않다고 하고 있습니다.</w:t>
      </w:r>
      <w:r w:rsidR="006F5B80">
        <w:t xml:space="preserve"> </w:t>
      </w:r>
      <w:r w:rsidR="00BC1701">
        <w:rPr>
          <w:rFonts w:hint="eastAsia"/>
        </w:rPr>
        <w:t>또한 같은 시각 둘째 아이는 남한테 맡겨놓고 놀러 가는 길에 첫째 아이 면접교섭을 하러 왔다는 점에서 과연 아이들에게 애착이 있긴 한 것인가라는 생각을 하게 되었습니다.</w:t>
      </w:r>
    </w:p>
    <w:p w14:paraId="351E4176" w14:textId="77777777" w:rsidR="006F5B80" w:rsidRPr="00BC1701" w:rsidRDefault="006F5B80" w:rsidP="006F5B80">
      <w:pPr>
        <w:pStyle w:val="a3"/>
      </w:pPr>
    </w:p>
    <w:p w14:paraId="00E6E650" w14:textId="5A708871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장 최근에는 면접교섭지로 협상</w:t>
      </w:r>
      <w:r w:rsidR="00BB5927">
        <w:rPr>
          <w:rFonts w:hint="eastAsia"/>
        </w:rPr>
        <w:t xml:space="preserve"> </w:t>
      </w:r>
      <w:r>
        <w:rPr>
          <w:rFonts w:hint="eastAsia"/>
        </w:rPr>
        <w:t>되</w:t>
      </w:r>
      <w:r w:rsidR="00BB5927">
        <w:rPr>
          <w:rFonts w:hint="eastAsia"/>
        </w:rPr>
        <w:t xml:space="preserve">어 </w:t>
      </w:r>
      <w:r>
        <w:rPr>
          <w:rFonts w:hint="eastAsia"/>
        </w:rPr>
        <w:t xml:space="preserve">있던 각자 아이의 </w:t>
      </w:r>
      <w:r w:rsidR="00BB5927">
        <w:t>‘</w:t>
      </w:r>
      <w:r>
        <w:rPr>
          <w:rFonts w:hint="eastAsia"/>
        </w:rPr>
        <w:t>집</w:t>
      </w:r>
      <w:r w:rsidR="00BB5927">
        <w:rPr>
          <w:rFonts w:hint="eastAsia"/>
        </w:rPr>
        <w:t xml:space="preserve"> </w:t>
      </w:r>
      <w:r>
        <w:rPr>
          <w:rFonts w:hint="eastAsia"/>
        </w:rPr>
        <w:t>앞</w:t>
      </w:r>
      <w:r w:rsidR="00BB5927">
        <w:t>’</w:t>
      </w:r>
      <w:r>
        <w:rPr>
          <w:rFonts w:hint="eastAsia"/>
        </w:rPr>
        <w:t>이라는 협의사항에 따라 갑자기 바뀌게 된 면접교섭 장소에 대해 증명을 요청했으나,</w:t>
      </w:r>
      <w:r>
        <w:t xml:space="preserve"> </w:t>
      </w:r>
      <w:r w:rsidR="0001012D">
        <w:rPr>
          <w:rFonts w:hint="eastAsia"/>
        </w:rPr>
        <w:t xml:space="preserve">재혼 사실을 숨기기 위해 </w:t>
      </w:r>
      <w:r>
        <w:rPr>
          <w:rFonts w:hint="eastAsia"/>
        </w:rPr>
        <w:t>고소하라는 태도로 일관하여 면접교섭을 방해한 사례도 있습니다</w:t>
      </w:r>
      <w:proofErr w:type="gramStart"/>
      <w:r>
        <w:rPr>
          <w:rFonts w:hint="eastAsia"/>
        </w:rPr>
        <w:t>.</w:t>
      </w:r>
      <w:r w:rsidR="00CA3DC4">
        <w:t>-</w:t>
      </w:r>
      <w:proofErr w:type="gramEnd"/>
      <w:r w:rsidR="00CA3DC4">
        <w:rPr>
          <w:rFonts w:hint="eastAsia"/>
        </w:rPr>
        <w:t>문자 메시지 자료 첨부-</w:t>
      </w:r>
    </w:p>
    <w:p w14:paraId="021E118C" w14:textId="77777777" w:rsidR="00BB5927" w:rsidRPr="00CA3DC4" w:rsidRDefault="00BB5927" w:rsidP="00BB5927">
      <w:pPr>
        <w:pStyle w:val="a3"/>
      </w:pPr>
    </w:p>
    <w:p w14:paraId="3B59E11E" w14:textId="099E2CA2" w:rsidR="00BB5927" w:rsidRDefault="00BB5927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혼 상대방의 요청으로 분리 양육을 </w:t>
      </w:r>
      <w:r w:rsidR="00CA3DC4">
        <w:rPr>
          <w:rFonts w:hint="eastAsia"/>
        </w:rPr>
        <w:t>진행하였습니다.</w:t>
      </w:r>
      <w:r w:rsidR="00CA3DC4">
        <w:t xml:space="preserve"> </w:t>
      </w:r>
      <w:r w:rsidR="00CA3DC4">
        <w:rPr>
          <w:rFonts w:hint="eastAsia"/>
        </w:rPr>
        <w:t>그 이유는 본인이 두 명을 키울 능력</w:t>
      </w:r>
      <w:r w:rsidR="00BC1701">
        <w:rPr>
          <w:rFonts w:hint="eastAsia"/>
        </w:rPr>
        <w:t>은</w:t>
      </w:r>
      <w:r w:rsidR="00CA3DC4">
        <w:rPr>
          <w:rFonts w:hint="eastAsia"/>
        </w:rPr>
        <w:t xml:space="preserve"> 안 </w:t>
      </w:r>
      <w:r w:rsidR="00BC1701">
        <w:rPr>
          <w:rFonts w:hint="eastAsia"/>
        </w:rPr>
        <w:t>되지만 정성을 다해 혈육을 키우고 싶다며</w:t>
      </w:r>
      <w:r w:rsidR="00CA3DC4">
        <w:rPr>
          <w:rFonts w:hint="eastAsia"/>
        </w:rPr>
        <w:t xml:space="preserve"> 요청한 것이고,</w:t>
      </w:r>
      <w:r w:rsidR="00BC1701">
        <w:t xml:space="preserve"> </w:t>
      </w:r>
      <w:r w:rsidR="00BC1701">
        <w:rPr>
          <w:rFonts w:hint="eastAsia"/>
        </w:rPr>
        <w:t>반대로</w:t>
      </w:r>
      <w:r w:rsidR="00CA3DC4">
        <w:t xml:space="preserve"> </w:t>
      </w:r>
      <w:r w:rsidR="00CA3DC4">
        <w:rPr>
          <w:rFonts w:hint="eastAsia"/>
        </w:rPr>
        <w:t>저는</w:t>
      </w:r>
      <w:r w:rsidR="00BC1701">
        <w:rPr>
          <w:rFonts w:hint="eastAsia"/>
        </w:rPr>
        <w:t xml:space="preserve"> 향후 재</w:t>
      </w:r>
      <w:r w:rsidR="00BC1701">
        <w:rPr>
          <w:rFonts w:hint="eastAsia"/>
        </w:rPr>
        <w:lastRenderedPageBreak/>
        <w:t>혼 계획이 없으며</w:t>
      </w:r>
      <w:r w:rsidR="00CA3DC4">
        <w:rPr>
          <w:rFonts w:hint="eastAsia"/>
        </w:rPr>
        <w:t xml:space="preserve"> 두 명을</w:t>
      </w:r>
      <w:r w:rsidR="00D519D2">
        <w:rPr>
          <w:rFonts w:hint="eastAsia"/>
        </w:rPr>
        <w:t xml:space="preserve"> 모두</w:t>
      </w:r>
      <w:r w:rsidR="00CA3DC4">
        <w:rPr>
          <w:rFonts w:hint="eastAsia"/>
        </w:rPr>
        <w:t xml:space="preserve"> 키울 수 있으니 재혼 가능성 또는 생각이 있다면 형제들끼리 살 수 있는 환경을 만들어주자고 했습니다.</w:t>
      </w:r>
      <w:r w:rsidR="00CA3DC4">
        <w:t xml:space="preserve"> </w:t>
      </w:r>
      <w:r>
        <w:rPr>
          <w:rFonts w:hint="eastAsia"/>
        </w:rPr>
        <w:t>과정에서</w:t>
      </w:r>
      <w:r w:rsidR="00BC1701">
        <w:rPr>
          <w:rFonts w:hint="eastAsia"/>
        </w:rPr>
        <w:t xml:space="preserve"> 상대방은 </w:t>
      </w:r>
      <w:r w:rsidR="00D519D2">
        <w:rPr>
          <w:rFonts w:hint="eastAsia"/>
        </w:rPr>
        <w:t>부모님께 재롱부릴 손주가 필요하다는 사유로 분리양육을 주장했습니다.</w:t>
      </w:r>
      <w:r w:rsidR="00D519D2">
        <w:t xml:space="preserve"> </w:t>
      </w:r>
      <w:r w:rsidR="00D519D2">
        <w:rPr>
          <w:rFonts w:hint="eastAsia"/>
        </w:rPr>
        <w:t>때문에 자녀들의 복리에 관한 안전장치로</w:t>
      </w:r>
      <w:r w:rsidR="00CA3DC4">
        <w:rPr>
          <w:rFonts w:hint="eastAsia"/>
        </w:rPr>
        <w:t xml:space="preserve"> 1번에서 언급한 협의 각서를 작성하였으며,</w:t>
      </w:r>
      <w:r w:rsidR="00CA3DC4">
        <w:t xml:space="preserve"> </w:t>
      </w:r>
      <w:r w:rsidR="00CA3DC4">
        <w:rPr>
          <w:rFonts w:hint="eastAsia"/>
        </w:rPr>
        <w:t>협의 과정 중에</w:t>
      </w:r>
      <w:r>
        <w:rPr>
          <w:rFonts w:hint="eastAsia"/>
        </w:rPr>
        <w:t xml:space="preserve"> 성과 본 이런 부분을 바꾸지 않기로 협의하</w:t>
      </w:r>
      <w:r w:rsidR="00D519D2">
        <w:rPr>
          <w:rFonts w:hint="eastAsia"/>
        </w:rPr>
        <w:t>여</w:t>
      </w:r>
      <w:r w:rsidR="00CA3DC4">
        <w:rPr>
          <w:rFonts w:hint="eastAsia"/>
        </w:rPr>
        <w:t xml:space="preserve"> 훗날 재혼하게 되면 양육권과 친권을 모두 비 </w:t>
      </w:r>
      <w:proofErr w:type="spellStart"/>
      <w:r w:rsidR="00CA3DC4">
        <w:rPr>
          <w:rFonts w:hint="eastAsia"/>
        </w:rPr>
        <w:t>재혼자</w:t>
      </w:r>
      <w:proofErr w:type="spellEnd"/>
      <w:r w:rsidR="00CA3DC4">
        <w:rPr>
          <w:rFonts w:hint="eastAsia"/>
        </w:rPr>
        <w:t xml:space="preserve"> 에게 돌려주어서 형제끼리 살 수 있는 환경을 만들어주자</w:t>
      </w:r>
      <w:r w:rsidR="00D519D2">
        <w:rPr>
          <w:rFonts w:hint="eastAsia"/>
        </w:rPr>
        <w:t xml:space="preserve"> 서로</w:t>
      </w:r>
      <w:r w:rsidR="00CA3DC4">
        <w:rPr>
          <w:rFonts w:hint="eastAsia"/>
        </w:rPr>
        <w:t xml:space="preserve"> 확인 후</w:t>
      </w:r>
      <w:r w:rsidR="00D519D2">
        <w:rPr>
          <w:rFonts w:hint="eastAsia"/>
        </w:rPr>
        <w:t xml:space="preserve"> 같은 내용의 각서 </w:t>
      </w:r>
      <w:r w:rsidR="00D519D2">
        <w:t>1</w:t>
      </w:r>
      <w:r w:rsidR="00D519D2">
        <w:rPr>
          <w:rFonts w:hint="eastAsia"/>
        </w:rPr>
        <w:t>부씩 나눠가지며,</w:t>
      </w:r>
      <w:r>
        <w:rPr>
          <w:rFonts w:hint="eastAsia"/>
        </w:rPr>
        <w:t xml:space="preserve"> 이혼이 진행되었습니다.</w:t>
      </w:r>
      <w:r w:rsidR="00D519D2">
        <w:t xml:space="preserve"> </w:t>
      </w:r>
      <w:r w:rsidR="00D519D2">
        <w:rPr>
          <w:rFonts w:hint="eastAsia"/>
        </w:rPr>
        <w:t xml:space="preserve">그러나 현재 이들은 그런 사실을 인정하려 들지 않고 그저 어른들의 이기심으로 자신의 환경 조성에만 </w:t>
      </w:r>
      <w:bookmarkStart w:id="0" w:name="_GoBack"/>
      <w:bookmarkEnd w:id="0"/>
      <w:r>
        <w:t xml:space="preserve"> – </w:t>
      </w:r>
      <w:proofErr w:type="spellStart"/>
      <w:r>
        <w:rPr>
          <w:rFonts w:hint="eastAsia"/>
        </w:rPr>
        <w:t>카톡</w:t>
      </w:r>
      <w:proofErr w:type="spellEnd"/>
      <w:r>
        <w:rPr>
          <w:rFonts w:hint="eastAsia"/>
        </w:rPr>
        <w:t xml:space="preserve"> 메시지 자료 첨부</w:t>
      </w:r>
      <w:r w:rsidR="00443407">
        <w:rPr>
          <w:rFonts w:hint="eastAsia"/>
        </w:rPr>
        <w:t>1</w:t>
      </w:r>
      <w:r>
        <w:rPr>
          <w:rFonts w:hint="eastAsia"/>
        </w:rPr>
        <w:t>-</w:t>
      </w:r>
    </w:p>
    <w:p w14:paraId="7ABE0A9F" w14:textId="77777777" w:rsidR="00D519D2" w:rsidRDefault="00D519D2" w:rsidP="00D519D2">
      <w:pPr>
        <w:pStyle w:val="a3"/>
        <w:rPr>
          <w:rFonts w:hint="eastAsia"/>
        </w:rPr>
      </w:pPr>
    </w:p>
    <w:p w14:paraId="7C0393E9" w14:textId="18725625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멀쩡히 피를 나눈 형제가 있음에도 판단할 수 없는</w:t>
      </w:r>
      <w:r w:rsidR="00617600">
        <w:rPr>
          <w:rFonts w:hint="eastAsia"/>
        </w:rPr>
        <w:t xml:space="preserve"> 어린</w:t>
      </w:r>
      <w:r>
        <w:rPr>
          <w:rFonts w:hint="eastAsia"/>
        </w:rPr>
        <w:t xml:space="preserve"> 나이에 피한방울 섞이지 않은 계부와 형제를 억지로 받아들이게 하는 부모가 과연 정상인가?</w:t>
      </w:r>
      <w:r>
        <w:t xml:space="preserve"> </w:t>
      </w:r>
      <w:r>
        <w:rPr>
          <w:rFonts w:hint="eastAsia"/>
        </w:rPr>
        <w:t>라는 생각을 하고 있습니다.</w:t>
      </w:r>
      <w:r>
        <w:t xml:space="preserve"> </w:t>
      </w:r>
      <w:r>
        <w:rPr>
          <w:rFonts w:hint="eastAsia"/>
        </w:rPr>
        <w:t>성과 본이 달라 아이에게 문제가 된다고 생각한다면 어른으로써</w:t>
      </w:r>
      <w:r w:rsidR="00617600">
        <w:rPr>
          <w:rFonts w:hint="eastAsia"/>
        </w:rPr>
        <w:t xml:space="preserve"> 아이들을 위해 최소한의</w:t>
      </w:r>
      <w:r>
        <w:t xml:space="preserve"> </w:t>
      </w:r>
      <w:r w:rsidR="00617600">
        <w:rPr>
          <w:rFonts w:hint="eastAsia"/>
        </w:rPr>
        <w:t>약속으로 작성되었던 내용을</w:t>
      </w:r>
      <w:r>
        <w:rPr>
          <w:rFonts w:hint="eastAsia"/>
        </w:rPr>
        <w:t xml:space="preserve"> 이행하여 책임을 지는 방법이 있음에도,</w:t>
      </w:r>
      <w:r>
        <w:t xml:space="preserve"> </w:t>
      </w:r>
      <w:r>
        <w:rPr>
          <w:rFonts w:hint="eastAsia"/>
        </w:rPr>
        <w:t>자신의 이기심을 자식에게 강요하는 모습이라고 생각합니다.</w:t>
      </w:r>
      <w:r>
        <w:t xml:space="preserve"> </w:t>
      </w:r>
      <w:r>
        <w:rPr>
          <w:rFonts w:hint="eastAsia"/>
        </w:rPr>
        <w:t xml:space="preserve">때문에 저는 </w:t>
      </w:r>
      <w:r w:rsidR="004A295F">
        <w:rPr>
          <w:rFonts w:hint="eastAsia"/>
        </w:rPr>
        <w:t xml:space="preserve">입양에 </w:t>
      </w:r>
      <w:r>
        <w:rPr>
          <w:rFonts w:hint="eastAsia"/>
        </w:rPr>
        <w:t>부</w:t>
      </w:r>
      <w:r w:rsidR="00BB5927">
        <w:rPr>
          <w:rFonts w:hint="eastAsia"/>
        </w:rPr>
        <w:t>(不)</w:t>
      </w:r>
      <w:r>
        <w:rPr>
          <w:rFonts w:hint="eastAsia"/>
        </w:rPr>
        <w:t>동의</w:t>
      </w:r>
      <w:r w:rsidR="00617600">
        <w:rPr>
          <w:rFonts w:hint="eastAsia"/>
        </w:rPr>
        <w:t>하며,</w:t>
      </w:r>
      <w:r w:rsidR="00617600">
        <w:t xml:space="preserve"> </w:t>
      </w:r>
      <w:r w:rsidR="00617600">
        <w:rPr>
          <w:rFonts w:hint="eastAsia"/>
        </w:rPr>
        <w:t>둘째 아이가 성인이 되어 성과 본을 꼭 바꾸고 싶다고 한다면 그때 가서 바꾸어도 늦지 않다고 생각합니다.</w:t>
      </w:r>
    </w:p>
    <w:p w14:paraId="3CBC931E" w14:textId="77777777" w:rsidR="00617600" w:rsidRDefault="00617600" w:rsidP="00617600">
      <w:pPr>
        <w:pStyle w:val="a3"/>
      </w:pPr>
    </w:p>
    <w:p w14:paraId="5A9FBA57" w14:textId="0D6C7DC8" w:rsidR="00617600" w:rsidRDefault="00F23952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마지막으로 아이는 부모에게 </w:t>
      </w:r>
      <w:r w:rsidR="004A295F">
        <w:rPr>
          <w:rFonts w:hint="eastAsia"/>
        </w:rPr>
        <w:t>이혼은 요청한 적도 엄마 또는 아빠랑 살고 싶다는 요청 또는 계부랑 살고 싶다는 요청을 한적이 없다고 생각합니다.</w:t>
      </w:r>
      <w:r w:rsidR="004A295F">
        <w:t xml:space="preserve"> </w:t>
      </w:r>
      <w:r w:rsidR="004A295F">
        <w:rPr>
          <w:rFonts w:hint="eastAsia"/>
        </w:rPr>
        <w:t>그저 어른들의 이기심에 아이는 상처만 받고 있는 상황이고, 성과 본을 바꾸겠다고 소송 걸고,</w:t>
      </w:r>
      <w:r w:rsidR="004A295F">
        <w:t xml:space="preserve"> </w:t>
      </w:r>
      <w:r w:rsidR="004A295F">
        <w:rPr>
          <w:rFonts w:hint="eastAsia"/>
        </w:rPr>
        <w:t xml:space="preserve">입양을 하겠다고 성급하게 진행하는 상황 또한 </w:t>
      </w:r>
      <w:r w:rsidR="00CA3DC4">
        <w:t>“</w:t>
      </w:r>
      <w:r w:rsidR="004A295F">
        <w:rPr>
          <w:rFonts w:hint="eastAsia"/>
        </w:rPr>
        <w:t>아이가 원하는 상황일까?</w:t>
      </w:r>
      <w:r w:rsidR="00CA3DC4">
        <w:t>”</w:t>
      </w:r>
      <w:r w:rsidR="004A295F">
        <w:t xml:space="preserve"> </w:t>
      </w:r>
      <w:r w:rsidR="004A295F">
        <w:rPr>
          <w:rFonts w:hint="eastAsia"/>
        </w:rPr>
        <w:t>라는 생각을 하고 있습니다.</w:t>
      </w:r>
      <w:r w:rsidR="004A295F">
        <w:t xml:space="preserve"> </w:t>
      </w:r>
      <w:r w:rsidR="004A295F">
        <w:rPr>
          <w:rFonts w:hint="eastAsia"/>
        </w:rPr>
        <w:t>또한 동생의 존재를 알고 있는 첫째 아이에 대한 염려와 걱정은 완전히 무시한 체,</w:t>
      </w:r>
      <w:r w:rsidR="004A295F">
        <w:t xml:space="preserve"> </w:t>
      </w:r>
      <w:r w:rsidR="004A295F">
        <w:rPr>
          <w:rFonts w:hint="eastAsia"/>
        </w:rPr>
        <w:t>재혼가정으로써 본인들이 선택한 만큼 어른으로써 스스로 감내해야 될 문제를 아이를 통해 해소</w:t>
      </w:r>
      <w:r w:rsidR="00CA3DC4">
        <w:rPr>
          <w:rFonts w:hint="eastAsia"/>
        </w:rPr>
        <w:t xml:space="preserve"> </w:t>
      </w:r>
      <w:r w:rsidR="004A295F">
        <w:rPr>
          <w:rFonts w:hint="eastAsia"/>
        </w:rPr>
        <w:t>하고</w:t>
      </w:r>
      <w:r w:rsidR="00CA3DC4">
        <w:rPr>
          <w:rFonts w:hint="eastAsia"/>
        </w:rPr>
        <w:t xml:space="preserve">자 </w:t>
      </w:r>
      <w:r w:rsidR="004A295F">
        <w:rPr>
          <w:rFonts w:hint="eastAsia"/>
        </w:rPr>
        <w:t>하는 모습 또한 정상적인 모습이 아니라고 생각합니다.</w:t>
      </w:r>
      <w:r w:rsidR="004A295F">
        <w:t xml:space="preserve"> </w:t>
      </w:r>
      <w:r w:rsidR="004A295F">
        <w:rPr>
          <w:rFonts w:hint="eastAsia"/>
        </w:rPr>
        <w:t xml:space="preserve">이로 인하여 원래는 </w:t>
      </w:r>
      <w:proofErr w:type="spellStart"/>
      <w:r w:rsidR="004A295F">
        <w:rPr>
          <w:rFonts w:hint="eastAsia"/>
        </w:rPr>
        <w:t>차근</w:t>
      </w:r>
      <w:proofErr w:type="spellEnd"/>
      <w:r w:rsidR="004A295F">
        <w:rPr>
          <w:rFonts w:hint="eastAsia"/>
        </w:rPr>
        <w:t xml:space="preserve"> </w:t>
      </w:r>
      <w:proofErr w:type="spellStart"/>
      <w:r w:rsidR="004A295F">
        <w:rPr>
          <w:rFonts w:hint="eastAsia"/>
        </w:rPr>
        <w:t>차근</w:t>
      </w:r>
      <w:proofErr w:type="spellEnd"/>
      <w:r w:rsidR="004A295F">
        <w:rPr>
          <w:rFonts w:hint="eastAsia"/>
        </w:rPr>
        <w:t xml:space="preserve"> 아이가 성장하고 면접교섭을 진행하여 본인의 상황을 인지 할 수 있을 때 선택권을 아이에게 주어 어떻게든 덜 상처받는 상황을 만들어 주어야겠다는 생각을 하였으나,</w:t>
      </w:r>
      <w:r w:rsidR="00CA3DC4">
        <w:t xml:space="preserve"> </w:t>
      </w:r>
      <w:r w:rsidR="00CA3DC4">
        <w:rPr>
          <w:rFonts w:hint="eastAsia"/>
        </w:rPr>
        <w:t>둘째 아이가</w:t>
      </w:r>
      <w:r w:rsidR="004A295F">
        <w:t xml:space="preserve"> </w:t>
      </w:r>
      <w:r w:rsidR="004A295F">
        <w:rPr>
          <w:rFonts w:hint="eastAsia"/>
        </w:rPr>
        <w:t>전입 신고가 된지 몇 개월 되지도 않은 상황에 급하게 성 본 변경 신청을 하고,</w:t>
      </w:r>
      <w:r w:rsidR="004A295F">
        <w:t xml:space="preserve"> </w:t>
      </w:r>
      <w:r w:rsidR="004A295F">
        <w:rPr>
          <w:rFonts w:hint="eastAsia"/>
        </w:rPr>
        <w:t>부모 자식 관계를 해하려는 수작을 동시에 진행하는 모습을 보고 더 이상 간과 할 수 없다고 생각하게 되었습니다.</w:t>
      </w:r>
      <w:r w:rsidR="004A295F">
        <w:t xml:space="preserve"> </w:t>
      </w:r>
      <w:r w:rsidR="004A295F">
        <w:rPr>
          <w:rFonts w:hint="eastAsia"/>
        </w:rPr>
        <w:t xml:space="preserve">때문에 곧 양육권 및 친권 소송을 진행할 예정이며, 둘째 아이에게 피를 나눈 형제끼리 </w:t>
      </w:r>
      <w:proofErr w:type="spellStart"/>
      <w:r w:rsidR="004A295F">
        <w:rPr>
          <w:rFonts w:hint="eastAsia"/>
        </w:rPr>
        <w:t>오손도손</w:t>
      </w:r>
      <w:proofErr w:type="spellEnd"/>
      <w:r w:rsidR="004A295F">
        <w:rPr>
          <w:rFonts w:hint="eastAsia"/>
        </w:rPr>
        <w:t xml:space="preserve"> 살 수 있도록</w:t>
      </w:r>
      <w:r w:rsidR="00CA3DC4">
        <w:rPr>
          <w:rFonts w:hint="eastAsia"/>
        </w:rPr>
        <w:t xml:space="preserve"> 환경 조성을</w:t>
      </w:r>
      <w:r w:rsidR="004A295F">
        <w:rPr>
          <w:rFonts w:hint="eastAsia"/>
        </w:rPr>
        <w:t xml:space="preserve"> 해주고자 합니다.</w:t>
      </w:r>
      <w:r w:rsidR="004A295F">
        <w:t xml:space="preserve"> </w:t>
      </w:r>
    </w:p>
    <w:p w14:paraId="3F157681" w14:textId="77777777" w:rsidR="00443407" w:rsidRPr="003345FD" w:rsidRDefault="00443407" w:rsidP="00443407">
      <w:pPr>
        <w:pStyle w:val="a3"/>
      </w:pPr>
    </w:p>
    <w:p w14:paraId="44C11A29" w14:textId="1745E7D3" w:rsidR="00443407" w:rsidRDefault="00443407" w:rsidP="00443407"/>
    <w:p w14:paraId="6FDB5674" w14:textId="4C9080F3" w:rsidR="00443407" w:rsidRDefault="00443407" w:rsidP="00443407"/>
    <w:p w14:paraId="5EAFB7D4" w14:textId="162C19C8" w:rsidR="00443407" w:rsidRDefault="00443407" w:rsidP="00443407"/>
    <w:p w14:paraId="34E5D85C" w14:textId="70AA1EEE" w:rsidR="00443407" w:rsidRDefault="00443407" w:rsidP="00443407"/>
    <w:p w14:paraId="497184AD" w14:textId="22FBB033" w:rsidR="00443407" w:rsidRDefault="00443407" w:rsidP="00443407"/>
    <w:p w14:paraId="2CA355B7" w14:textId="111C285F" w:rsidR="00443407" w:rsidRDefault="00443407" w:rsidP="00443407"/>
    <w:p w14:paraId="004584A8" w14:textId="05FEC0BB" w:rsidR="00443407" w:rsidRDefault="00443407" w:rsidP="00443407"/>
    <w:p w14:paraId="1934730B" w14:textId="0C2E3C2F" w:rsidR="00443407" w:rsidRDefault="00443407" w:rsidP="00443407"/>
    <w:p w14:paraId="64C799CC" w14:textId="58640A93" w:rsidR="00443407" w:rsidRDefault="00443407" w:rsidP="00443407"/>
    <w:p w14:paraId="10F69B4C" w14:textId="5FB069AE" w:rsidR="00443407" w:rsidRDefault="00443407" w:rsidP="00443407"/>
    <w:p w14:paraId="0DD32576" w14:textId="7850CCE5" w:rsidR="00443407" w:rsidRDefault="00443407" w:rsidP="00443407"/>
    <w:p w14:paraId="4ED173C3" w14:textId="5452E25F" w:rsidR="00443407" w:rsidRDefault="00443407" w:rsidP="00443407"/>
    <w:p w14:paraId="0AC32AE2" w14:textId="7C50E7CE" w:rsidR="00443407" w:rsidRDefault="00443407" w:rsidP="00443407"/>
    <w:p w14:paraId="46D9C385" w14:textId="2B2E9E8F" w:rsidR="00443407" w:rsidRDefault="00443407" w:rsidP="00443407"/>
    <w:p w14:paraId="3685943D" w14:textId="3D94BC28" w:rsidR="00443407" w:rsidRDefault="00443407" w:rsidP="00443407"/>
    <w:p w14:paraId="0E0315C3" w14:textId="27669B67" w:rsidR="00443407" w:rsidRDefault="00443407" w:rsidP="00443407"/>
    <w:p w14:paraId="266495C9" w14:textId="7BD311EA" w:rsidR="00443407" w:rsidRDefault="00443407" w:rsidP="00443407"/>
    <w:p w14:paraId="3BE90056" w14:textId="5F614464" w:rsidR="00443407" w:rsidRDefault="00443407" w:rsidP="00443407">
      <w:r>
        <w:rPr>
          <w:rFonts w:hint="eastAsia"/>
        </w:rPr>
        <w:t>-이혼 직전 성씨 관련 협의</w:t>
      </w:r>
      <w:r>
        <w:t>-</w:t>
      </w:r>
    </w:p>
    <w:p w14:paraId="28545999" w14:textId="46FE1228" w:rsidR="00443407" w:rsidRPr="00443407" w:rsidRDefault="00443407" w:rsidP="00443407"/>
    <w:p w14:paraId="685A4A9A" w14:textId="7CFBF768" w:rsidR="00443407" w:rsidRDefault="00443407" w:rsidP="00443407">
      <w:r>
        <w:rPr>
          <w:noProof/>
        </w:rPr>
        <w:lastRenderedPageBreak/>
        <w:drawing>
          <wp:inline distT="0" distB="0" distL="0" distR="0" wp14:anchorId="28FC49CF" wp14:editId="73AC640B">
            <wp:extent cx="3311525" cy="800227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4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E3FC8"/>
    <w:multiLevelType w:val="hybridMultilevel"/>
    <w:tmpl w:val="97201E5E"/>
    <w:lvl w:ilvl="0" w:tplc="D5C22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80"/>
    <w:rsid w:val="0001012D"/>
    <w:rsid w:val="00096E0D"/>
    <w:rsid w:val="003345FD"/>
    <w:rsid w:val="00443407"/>
    <w:rsid w:val="004A295F"/>
    <w:rsid w:val="00617600"/>
    <w:rsid w:val="006F5B80"/>
    <w:rsid w:val="00BB5927"/>
    <w:rsid w:val="00BC1701"/>
    <w:rsid w:val="00CA3DC4"/>
    <w:rsid w:val="00D519D2"/>
    <w:rsid w:val="00F2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9134"/>
  <w15:chartTrackingRefBased/>
  <w15:docId w15:val="{44B56ACA-AD0E-4319-BBCD-663E8FE8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8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96E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6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B608-0B19-4AA8-9A97-2B8FD8D6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TC16-05</cp:lastModifiedBy>
  <cp:revision>5</cp:revision>
  <cp:lastPrinted>2021-07-19T00:19:00Z</cp:lastPrinted>
  <dcterms:created xsi:type="dcterms:W3CDTF">2021-07-17T04:13:00Z</dcterms:created>
  <dcterms:modified xsi:type="dcterms:W3CDTF">2021-07-22T06:28:00Z</dcterms:modified>
</cp:coreProperties>
</file>